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879"/>
        <w:gridCol w:w="1899"/>
        <w:gridCol w:w="2589"/>
      </w:tblGrid>
      <w:tr w:rsidR="00571E85" w:rsidRPr="0068225A" w:rsidTr="00F70377">
        <w:trPr>
          <w:trHeight w:val="564"/>
        </w:trPr>
        <w:tc>
          <w:tcPr>
            <w:tcW w:w="0" w:type="auto"/>
            <w:hideMark/>
          </w:tcPr>
          <w:p w:rsidR="00571E85" w:rsidRPr="0068225A" w:rsidRDefault="00571E85">
            <w:pPr>
              <w:rPr>
                <w:b/>
                <w:bCs/>
                <w:sz w:val="24"/>
                <w:szCs w:val="24"/>
              </w:rPr>
            </w:pPr>
            <w:r w:rsidRPr="0068225A">
              <w:rPr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0" w:type="auto"/>
            <w:hideMark/>
          </w:tcPr>
          <w:p w:rsidR="00571E85" w:rsidRPr="0068225A" w:rsidRDefault="00571E85">
            <w:pPr>
              <w:rPr>
                <w:b/>
                <w:bCs/>
                <w:sz w:val="24"/>
                <w:szCs w:val="24"/>
              </w:rPr>
            </w:pPr>
            <w:r w:rsidRPr="0068225A">
              <w:rPr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589" w:type="dxa"/>
            <w:hideMark/>
          </w:tcPr>
          <w:p w:rsidR="00571E85" w:rsidRPr="000E3579" w:rsidRDefault="00571E85" w:rsidP="00EC258D">
            <w:pPr>
              <w:rPr>
                <w:b/>
              </w:rPr>
            </w:pPr>
            <w:bookmarkStart w:id="0" w:name="_GoBack"/>
            <w:bookmarkEnd w:id="0"/>
            <w:r w:rsidRPr="000E3579">
              <w:rPr>
                <w:b/>
              </w:rPr>
              <w:t xml:space="preserve">Votazione conseguita alla prova scritta del 19/10/2021 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BARBERI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ANGEL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1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 xml:space="preserve">CIAMBRONE 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PAOL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7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CRUCITTI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MANUEL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2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GAETANO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RAFFAELE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7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MAGISANO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ROSARI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8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MAGLIOCCO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FABIO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5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PUGLIESE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VALENTIN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2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RANIA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MARIANN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5</w:t>
            </w: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TALLERICO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TERESIN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4</w:t>
            </w:r>
          </w:p>
        </w:tc>
      </w:tr>
      <w:tr w:rsidR="00571E85" w:rsidRPr="0068225A" w:rsidTr="00F70377">
        <w:trPr>
          <w:trHeight w:val="515"/>
        </w:trPr>
        <w:tc>
          <w:tcPr>
            <w:tcW w:w="0" w:type="auto"/>
            <w:noWrap/>
            <w:hideMark/>
          </w:tcPr>
          <w:p w:rsidR="00571E85" w:rsidRPr="00CD6F30" w:rsidRDefault="00571E85" w:rsidP="00785B36">
            <w:pPr>
              <w:rPr>
                <w:b/>
                <w:sz w:val="24"/>
                <w:szCs w:val="24"/>
                <w:u w:val="single"/>
              </w:rPr>
            </w:pPr>
            <w:r w:rsidRPr="0068225A">
              <w:rPr>
                <w:sz w:val="24"/>
                <w:szCs w:val="24"/>
              </w:rPr>
              <w:t> </w:t>
            </w:r>
            <w:r w:rsidRPr="00CD6F30">
              <w:rPr>
                <w:b/>
                <w:sz w:val="24"/>
                <w:szCs w:val="24"/>
                <w:u w:val="single"/>
              </w:rPr>
              <w:t>SPECIALIZZANDI</w:t>
            </w:r>
          </w:p>
          <w:p w:rsidR="00571E85" w:rsidRPr="0068225A" w:rsidRDefault="00571E85" w:rsidP="00785B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785B36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 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785B36">
            <w:pPr>
              <w:jc w:val="center"/>
            </w:pPr>
          </w:p>
        </w:tc>
      </w:tr>
      <w:tr w:rsidR="00571E85" w:rsidRPr="0068225A" w:rsidTr="00F70377">
        <w:trPr>
          <w:trHeight w:val="255"/>
        </w:trPr>
        <w:tc>
          <w:tcPr>
            <w:tcW w:w="0" w:type="auto"/>
            <w:noWrap/>
            <w:hideMark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 xml:space="preserve">CALABRO' 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GIUSEPPINA</w:t>
            </w:r>
          </w:p>
        </w:tc>
        <w:tc>
          <w:tcPr>
            <w:tcW w:w="2589" w:type="dxa"/>
            <w:noWrap/>
            <w:hideMark/>
          </w:tcPr>
          <w:p w:rsidR="00571E85" w:rsidRPr="00B4529F" w:rsidRDefault="00571E85" w:rsidP="00B729FE">
            <w:pPr>
              <w:jc w:val="center"/>
            </w:pPr>
            <w:r w:rsidRPr="00B4529F">
              <w:t>25</w:t>
            </w:r>
          </w:p>
        </w:tc>
      </w:tr>
      <w:tr w:rsidR="00571E85" w:rsidRPr="0068225A" w:rsidTr="00785B36">
        <w:trPr>
          <w:trHeight w:val="255"/>
        </w:trPr>
        <w:tc>
          <w:tcPr>
            <w:tcW w:w="0" w:type="auto"/>
            <w:noWrap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CARBONE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ELVIRA ANNA</w:t>
            </w:r>
          </w:p>
        </w:tc>
        <w:tc>
          <w:tcPr>
            <w:tcW w:w="2589" w:type="dxa"/>
            <w:noWrap/>
          </w:tcPr>
          <w:p w:rsidR="00571E85" w:rsidRPr="00B4529F" w:rsidRDefault="00571E85" w:rsidP="00B729FE">
            <w:pPr>
              <w:jc w:val="center"/>
            </w:pPr>
            <w:r w:rsidRPr="00B4529F">
              <w:t>27</w:t>
            </w:r>
          </w:p>
        </w:tc>
      </w:tr>
      <w:tr w:rsidR="00571E85" w:rsidRPr="0068225A" w:rsidTr="00785B36">
        <w:trPr>
          <w:trHeight w:val="255"/>
        </w:trPr>
        <w:tc>
          <w:tcPr>
            <w:tcW w:w="0" w:type="auto"/>
            <w:noWrap/>
          </w:tcPr>
          <w:p w:rsidR="00571E85" w:rsidRPr="00CD6F30" w:rsidRDefault="00571E85" w:rsidP="00B729FE">
            <w:pPr>
              <w:rPr>
                <w:sz w:val="24"/>
                <w:szCs w:val="24"/>
              </w:rPr>
            </w:pPr>
            <w:r w:rsidRPr="00CD6F30">
              <w:rPr>
                <w:sz w:val="24"/>
                <w:szCs w:val="24"/>
              </w:rPr>
              <w:t xml:space="preserve">DE FILIPPIS 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CD6F30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noWrap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CD6F30">
              <w:rPr>
                <w:sz w:val="24"/>
                <w:szCs w:val="24"/>
              </w:rPr>
              <w:t>RENATO</w:t>
            </w:r>
          </w:p>
        </w:tc>
        <w:tc>
          <w:tcPr>
            <w:tcW w:w="2589" w:type="dxa"/>
            <w:noWrap/>
          </w:tcPr>
          <w:p w:rsidR="00571E85" w:rsidRPr="00B4529F" w:rsidRDefault="00571E85" w:rsidP="00B729FE">
            <w:pPr>
              <w:jc w:val="center"/>
            </w:pPr>
            <w:r w:rsidRPr="00B4529F">
              <w:t>24</w:t>
            </w:r>
          </w:p>
        </w:tc>
      </w:tr>
      <w:tr w:rsidR="00571E85" w:rsidRPr="0068225A" w:rsidTr="00785B36">
        <w:trPr>
          <w:trHeight w:val="559"/>
        </w:trPr>
        <w:tc>
          <w:tcPr>
            <w:tcW w:w="0" w:type="auto"/>
            <w:noWrap/>
          </w:tcPr>
          <w:p w:rsidR="00571E85" w:rsidRPr="00CD6F30" w:rsidRDefault="00571E85" w:rsidP="00B729FE">
            <w:pPr>
              <w:rPr>
                <w:sz w:val="24"/>
                <w:szCs w:val="24"/>
              </w:rPr>
            </w:pPr>
            <w:r w:rsidRPr="00CD6F30">
              <w:rPr>
                <w:sz w:val="24"/>
                <w:szCs w:val="24"/>
              </w:rPr>
              <w:t xml:space="preserve">GIUFFRIDA </w:t>
            </w:r>
          </w:p>
          <w:p w:rsidR="00571E85" w:rsidRPr="00CD6F30" w:rsidRDefault="00571E85" w:rsidP="00B729FE">
            <w:pPr>
              <w:rPr>
                <w:sz w:val="24"/>
                <w:szCs w:val="24"/>
              </w:rPr>
            </w:pPr>
            <w:r w:rsidRPr="00CD6F30">
              <w:rPr>
                <w:sz w:val="24"/>
                <w:szCs w:val="24"/>
              </w:rPr>
              <w:tab/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CD6F30">
              <w:rPr>
                <w:sz w:val="24"/>
                <w:szCs w:val="24"/>
              </w:rPr>
              <w:t>ALESSIA</w:t>
            </w:r>
          </w:p>
        </w:tc>
        <w:tc>
          <w:tcPr>
            <w:tcW w:w="2589" w:type="dxa"/>
            <w:noWrap/>
          </w:tcPr>
          <w:p w:rsidR="00571E85" w:rsidRPr="00B4529F" w:rsidRDefault="00571E85" w:rsidP="00B729FE">
            <w:pPr>
              <w:jc w:val="center"/>
            </w:pPr>
            <w:r w:rsidRPr="00B4529F">
              <w:t>21</w:t>
            </w:r>
          </w:p>
        </w:tc>
      </w:tr>
      <w:tr w:rsidR="00571E85" w:rsidRPr="0068225A" w:rsidTr="00785B36">
        <w:trPr>
          <w:trHeight w:val="255"/>
        </w:trPr>
        <w:tc>
          <w:tcPr>
            <w:tcW w:w="0" w:type="auto"/>
            <w:noWrap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RIOLO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SERENA</w:t>
            </w:r>
          </w:p>
        </w:tc>
        <w:tc>
          <w:tcPr>
            <w:tcW w:w="2589" w:type="dxa"/>
            <w:noWrap/>
          </w:tcPr>
          <w:p w:rsidR="00571E85" w:rsidRPr="00B4529F" w:rsidRDefault="00571E85" w:rsidP="00B729FE">
            <w:pPr>
              <w:jc w:val="center"/>
            </w:pPr>
            <w:r w:rsidRPr="00B4529F">
              <w:t>23</w:t>
            </w:r>
          </w:p>
        </w:tc>
      </w:tr>
      <w:tr w:rsidR="00571E85" w:rsidRPr="0068225A" w:rsidTr="00785B36">
        <w:trPr>
          <w:trHeight w:val="255"/>
        </w:trPr>
        <w:tc>
          <w:tcPr>
            <w:tcW w:w="0" w:type="auto"/>
            <w:noWrap/>
          </w:tcPr>
          <w:p w:rsidR="00571E85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t>STALTARI</w:t>
            </w:r>
          </w:p>
          <w:p w:rsidR="00571E85" w:rsidRPr="0068225A" w:rsidRDefault="00571E85" w:rsidP="00B729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571E85" w:rsidRPr="0068225A" w:rsidRDefault="00571E85" w:rsidP="00B729FE">
            <w:pPr>
              <w:rPr>
                <w:sz w:val="24"/>
                <w:szCs w:val="24"/>
              </w:rPr>
            </w:pPr>
            <w:r w:rsidRPr="0068225A">
              <w:rPr>
                <w:sz w:val="24"/>
                <w:szCs w:val="24"/>
              </w:rPr>
              <w:lastRenderedPageBreak/>
              <w:t>FILIPPOANTONIO</w:t>
            </w:r>
          </w:p>
        </w:tc>
        <w:tc>
          <w:tcPr>
            <w:tcW w:w="2589" w:type="dxa"/>
            <w:noWrap/>
          </w:tcPr>
          <w:p w:rsidR="00571E85" w:rsidRDefault="00571E85" w:rsidP="00B729FE">
            <w:pPr>
              <w:jc w:val="center"/>
            </w:pPr>
            <w:r w:rsidRPr="00B4529F">
              <w:t>22</w:t>
            </w:r>
          </w:p>
        </w:tc>
      </w:tr>
    </w:tbl>
    <w:p w:rsidR="00EA1CF7" w:rsidRDefault="00EA1CF7" w:rsidP="005A5DFC"/>
    <w:sectPr w:rsidR="00EA1CF7" w:rsidSect="005A5D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68"/>
    <w:rsid w:val="000E3579"/>
    <w:rsid w:val="003A3768"/>
    <w:rsid w:val="00571E85"/>
    <w:rsid w:val="005A5DFC"/>
    <w:rsid w:val="0068225A"/>
    <w:rsid w:val="006D4A14"/>
    <w:rsid w:val="00785B36"/>
    <w:rsid w:val="0095648C"/>
    <w:rsid w:val="00990907"/>
    <w:rsid w:val="009C5897"/>
    <w:rsid w:val="00B729FE"/>
    <w:rsid w:val="00BF45D4"/>
    <w:rsid w:val="00C32F8C"/>
    <w:rsid w:val="00C8136E"/>
    <w:rsid w:val="00CA2287"/>
    <w:rsid w:val="00CD6F30"/>
    <w:rsid w:val="00D834ED"/>
    <w:rsid w:val="00DF3956"/>
    <w:rsid w:val="00EA1CF7"/>
    <w:rsid w:val="00F6321B"/>
    <w:rsid w:val="00F7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4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4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5DAC-2CA9-48BF-89C9-E8EB455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1-10-18T13:06:00Z</cp:lastPrinted>
  <dcterms:created xsi:type="dcterms:W3CDTF">2021-10-28T08:12:00Z</dcterms:created>
  <dcterms:modified xsi:type="dcterms:W3CDTF">2021-10-28T08:12:00Z</dcterms:modified>
</cp:coreProperties>
</file>